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养护全书</w:t>
      </w:r>
    </w:p>
    <w:p>
      <w:r>
        <w:t>作者：单述刚，双福主编</w:t>
      </w:r>
    </w:p>
    <w:p>
      <w:r>
        <w:t>出版社：北京:中国纺织出版社,201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颈肩腰腿痛养护全书 评论地址：https://www.jiaokey.com/book/detail/137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